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FABD" w14:textId="77777777" w:rsidR="00451C39" w:rsidRPr="00824ECE" w:rsidRDefault="00F87090">
      <w:pPr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様式第１</w:t>
      </w:r>
      <w:r w:rsidR="006E5DC6"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号（第</w:t>
      </w:r>
      <w:r w:rsidR="001A5DE4"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６</w:t>
      </w:r>
      <w:r w:rsidR="006E5DC6" w:rsidRPr="00824ECE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条関係）</w:t>
      </w:r>
    </w:p>
    <w:p w14:paraId="6ABC0DEF" w14:textId="7AA78B5B" w:rsidR="006E5DC6" w:rsidRPr="00420698" w:rsidRDefault="006E5DC6" w:rsidP="009E39F7">
      <w:pPr>
        <w:wordWrap w:val="0"/>
        <w:jc w:val="right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年　　　月　　　日</w:t>
      </w:r>
      <w:r w:rsidR="009E39F7">
        <w:rPr>
          <w:rFonts w:ascii="ＭＳ 明朝" w:eastAsia="ＭＳ 明朝" w:hAnsi="ＭＳ 明朝" w:hint="eastAsia"/>
          <w:sz w:val="22"/>
          <w:szCs w:val="20"/>
        </w:rPr>
        <w:t xml:space="preserve">   </w:t>
      </w:r>
    </w:p>
    <w:p w14:paraId="4B6F6B9B" w14:textId="77777777" w:rsidR="006E5DC6" w:rsidRPr="00420698" w:rsidRDefault="006E5DC6" w:rsidP="00420698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明和町長　様</w:t>
      </w:r>
    </w:p>
    <w:p w14:paraId="0C7FF4B9" w14:textId="54A363AC" w:rsidR="006E5DC6" w:rsidRPr="00BF6C4C" w:rsidRDefault="006E5DC6" w:rsidP="006E5DC6">
      <w:pPr>
        <w:ind w:firstLine="4410"/>
        <w:rPr>
          <w:rFonts w:ascii="ＭＳ 明朝" w:eastAsia="ＭＳ 明朝" w:hAnsi="ＭＳ 明朝"/>
          <w:sz w:val="22"/>
          <w:szCs w:val="20"/>
          <w:u w:val="single"/>
        </w:rPr>
      </w:pPr>
      <w:r w:rsidRPr="00BF6C4C">
        <w:rPr>
          <w:rFonts w:ascii="ＭＳ 明朝" w:eastAsia="ＭＳ 明朝" w:hAnsi="ＭＳ 明朝" w:hint="eastAsia"/>
          <w:sz w:val="22"/>
          <w:szCs w:val="20"/>
          <w:u w:val="single"/>
        </w:rPr>
        <w:t>住　　所</w:t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</w:p>
    <w:p w14:paraId="23DC27C3" w14:textId="25833446" w:rsidR="006E5DC6" w:rsidRPr="00BF6C4C" w:rsidRDefault="006E5DC6" w:rsidP="006E5DC6">
      <w:pPr>
        <w:ind w:firstLine="4410"/>
        <w:rPr>
          <w:rFonts w:ascii="ＭＳ 明朝" w:eastAsia="ＭＳ 明朝" w:hAnsi="ＭＳ 明朝"/>
          <w:sz w:val="22"/>
          <w:szCs w:val="20"/>
          <w:u w:val="single"/>
        </w:rPr>
      </w:pPr>
      <w:r w:rsidRPr="00BF6C4C">
        <w:rPr>
          <w:rFonts w:ascii="ＭＳ 明朝" w:eastAsia="ＭＳ 明朝" w:hAnsi="ＭＳ 明朝" w:hint="eastAsia"/>
          <w:sz w:val="22"/>
          <w:szCs w:val="20"/>
          <w:u w:val="single"/>
        </w:rPr>
        <w:t>氏　　名</w:t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</w:p>
    <w:p w14:paraId="1BC66822" w14:textId="25959FBE" w:rsidR="005548CD" w:rsidRPr="005548CD" w:rsidRDefault="006E5DC6" w:rsidP="005548CD">
      <w:pPr>
        <w:ind w:firstLine="4410"/>
        <w:rPr>
          <w:rFonts w:ascii="ＭＳ 明朝" w:eastAsia="ＭＳ 明朝" w:hAnsi="ＭＳ 明朝"/>
          <w:sz w:val="22"/>
          <w:szCs w:val="20"/>
          <w:u w:val="single"/>
        </w:rPr>
      </w:pPr>
      <w:r w:rsidRPr="00BF6C4C">
        <w:rPr>
          <w:rFonts w:ascii="ＭＳ 明朝" w:eastAsia="ＭＳ 明朝" w:hAnsi="ＭＳ 明朝" w:hint="eastAsia"/>
          <w:sz w:val="22"/>
          <w:szCs w:val="20"/>
          <w:u w:val="single"/>
        </w:rPr>
        <w:t>電話番号</w:t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  <w:r w:rsidR="00BF6C4C" w:rsidRPr="00BF6C4C">
        <w:rPr>
          <w:rFonts w:ascii="ＭＳ 明朝" w:eastAsia="ＭＳ 明朝" w:hAnsi="ＭＳ 明朝"/>
          <w:sz w:val="22"/>
          <w:szCs w:val="20"/>
          <w:u w:val="single"/>
        </w:rPr>
        <w:tab/>
      </w:r>
    </w:p>
    <w:p w14:paraId="628FC578" w14:textId="1EA9E73E" w:rsidR="006E5DC6" w:rsidRPr="00420698" w:rsidRDefault="006E5DC6" w:rsidP="00BF6C4C">
      <w:pPr>
        <w:adjustRightInd w:val="0"/>
        <w:snapToGrid w:val="0"/>
        <w:contextualSpacing/>
        <w:jc w:val="center"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明和町結婚新生活支援補助金交付申請書</w:t>
      </w:r>
      <w:r w:rsidR="00A83F92">
        <w:rPr>
          <w:rFonts w:ascii="ＭＳ 明朝" w:eastAsia="ＭＳ 明朝" w:hAnsi="ＭＳ 明朝" w:hint="eastAsia"/>
          <w:sz w:val="22"/>
          <w:szCs w:val="20"/>
        </w:rPr>
        <w:t>兼請求書</w:t>
      </w:r>
    </w:p>
    <w:p w14:paraId="40977439" w14:textId="26C5AA4B" w:rsidR="006E5DC6" w:rsidRPr="00420698" w:rsidRDefault="006E5DC6" w:rsidP="00FB0C0F">
      <w:pPr>
        <w:adjustRightInd w:val="0"/>
        <w:snapToGrid w:val="0"/>
        <w:ind w:firstLineChars="100" w:firstLine="220"/>
        <w:contextualSpacing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明和町結婚新生活支援補助金の交付を受けたいので、関係書類を添えて申請</w:t>
      </w:r>
      <w:r w:rsidR="008D5CE5">
        <w:rPr>
          <w:rFonts w:ascii="ＭＳ 明朝" w:eastAsia="ＭＳ 明朝" w:hAnsi="ＭＳ 明朝" w:hint="eastAsia"/>
          <w:sz w:val="22"/>
          <w:szCs w:val="20"/>
        </w:rPr>
        <w:t>・</w:t>
      </w:r>
      <w:r w:rsidR="00A83F92">
        <w:rPr>
          <w:rFonts w:ascii="ＭＳ 明朝" w:eastAsia="ＭＳ 明朝" w:hAnsi="ＭＳ 明朝" w:hint="eastAsia"/>
          <w:sz w:val="22"/>
          <w:szCs w:val="20"/>
        </w:rPr>
        <w:t>請求</w:t>
      </w:r>
      <w:r w:rsidRPr="00420698">
        <w:rPr>
          <w:rFonts w:ascii="ＭＳ 明朝" w:eastAsia="ＭＳ 明朝" w:hAnsi="ＭＳ 明朝" w:hint="eastAsia"/>
          <w:sz w:val="22"/>
          <w:szCs w:val="20"/>
        </w:rPr>
        <w:t>します。</w:t>
      </w:r>
    </w:p>
    <w:p w14:paraId="0D527897" w14:textId="4CB88889" w:rsidR="006E5DC6" w:rsidRPr="00420698" w:rsidRDefault="006E5DC6" w:rsidP="00FB0C0F">
      <w:pPr>
        <w:adjustRightInd w:val="0"/>
        <w:snapToGrid w:val="0"/>
        <w:ind w:firstLine="210"/>
        <w:contextualSpacing/>
        <w:rPr>
          <w:rFonts w:ascii="ＭＳ 明朝" w:eastAsia="ＭＳ 明朝" w:hAnsi="ＭＳ 明朝"/>
          <w:sz w:val="22"/>
          <w:szCs w:val="20"/>
        </w:rPr>
      </w:pPr>
      <w:r w:rsidRPr="00420698">
        <w:rPr>
          <w:rFonts w:ascii="ＭＳ 明朝" w:eastAsia="ＭＳ 明朝" w:hAnsi="ＭＳ 明朝" w:hint="eastAsia"/>
          <w:sz w:val="22"/>
          <w:szCs w:val="20"/>
        </w:rPr>
        <w:t>また、要件確認のため世帯全員の</w:t>
      </w:r>
      <w:r w:rsidR="00560B2E">
        <w:rPr>
          <w:rFonts w:ascii="ＭＳ 明朝" w:eastAsia="ＭＳ 明朝" w:hAnsi="ＭＳ 明朝" w:hint="eastAsia"/>
          <w:sz w:val="22"/>
          <w:szCs w:val="20"/>
        </w:rPr>
        <w:t>居住状況及び</w:t>
      </w:r>
      <w:r w:rsidRPr="00420698">
        <w:rPr>
          <w:rFonts w:ascii="ＭＳ 明朝" w:eastAsia="ＭＳ 明朝" w:hAnsi="ＭＳ 明朝" w:hint="eastAsia"/>
          <w:sz w:val="22"/>
          <w:szCs w:val="20"/>
        </w:rPr>
        <w:t>町税の納付状況を町が調査することに同意します。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217"/>
        <w:gridCol w:w="2691"/>
        <w:gridCol w:w="990"/>
        <w:gridCol w:w="444"/>
        <w:gridCol w:w="2778"/>
      </w:tblGrid>
      <w:tr w:rsidR="008A7301" w:rsidRPr="007218EF" w14:paraId="705C8B25" w14:textId="77777777" w:rsidTr="005548CD">
        <w:trPr>
          <w:trHeight w:val="155"/>
        </w:trPr>
        <w:tc>
          <w:tcPr>
            <w:tcW w:w="2738" w:type="dxa"/>
            <w:gridSpan w:val="2"/>
          </w:tcPr>
          <w:p w14:paraId="2FE8F014" w14:textId="77777777" w:rsidR="008A7301" w:rsidRPr="007218EF" w:rsidRDefault="008A7301" w:rsidP="007218EF">
            <w:pPr>
              <w:ind w:left="-100" w:firstLineChars="200" w:firstLine="420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婚　姻　日</w:t>
            </w:r>
          </w:p>
        </w:tc>
        <w:tc>
          <w:tcPr>
            <w:tcW w:w="6903" w:type="dxa"/>
            <w:gridSpan w:val="4"/>
          </w:tcPr>
          <w:p w14:paraId="164F0416" w14:textId="77777777" w:rsidR="008A7301" w:rsidRPr="007218EF" w:rsidRDefault="008A7301" w:rsidP="008D5CE5">
            <w:pPr>
              <w:ind w:left="3266" w:firstLineChars="200" w:firstLine="420"/>
              <w:rPr>
                <w:rFonts w:ascii="ＭＳ 明朝" w:eastAsia="ＭＳ 明朝" w:hAnsi="ＭＳ 明朝"/>
                <w:szCs w:val="20"/>
              </w:rPr>
            </w:pPr>
            <w:r w:rsidRPr="007218EF">
              <w:rPr>
                <w:rFonts w:ascii="ＭＳ 明朝" w:eastAsia="ＭＳ 明朝" w:hAnsi="ＭＳ 明朝" w:hint="eastAsia"/>
                <w:szCs w:val="20"/>
              </w:rPr>
              <w:t>年　　　月　　　日</w:t>
            </w:r>
          </w:p>
        </w:tc>
      </w:tr>
      <w:tr w:rsidR="00FB0C0F" w:rsidRPr="00810E1A" w14:paraId="376F824B" w14:textId="77777777" w:rsidTr="005548CD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52EB66" w14:textId="77777777" w:rsidR="00FB0C0F" w:rsidRPr="00810E1A" w:rsidRDefault="00FB0C0F" w:rsidP="00810E1A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事　業　内　訳　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3B1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住 居 費</w:t>
            </w:r>
          </w:p>
          <w:p w14:paraId="2051FCC3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（購　入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834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締結年月日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F1AF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FB0C0F" w:rsidRPr="00810E1A" w14:paraId="6AF83EBF" w14:textId="77777777" w:rsidTr="005548CD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6482B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7A0D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3C29" w14:textId="4AE2C0D6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金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(A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8E7" w14:textId="13C2741B" w:rsidR="00FB0C0F" w:rsidRPr="00810E1A" w:rsidRDefault="00FB0C0F" w:rsidP="009E39F7">
            <w:pPr>
              <w:spacing w:line="280" w:lineRule="atLeast"/>
              <w:ind w:right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FB0C0F" w:rsidRPr="00810E1A" w14:paraId="49E4E67F" w14:textId="77777777" w:rsidTr="008D5CE5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C1481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B8117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住 居 費</w:t>
            </w:r>
          </w:p>
          <w:p w14:paraId="53941C3B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（賃　貸）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EB35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締結年月日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400D" w14:textId="77777777" w:rsidR="00FB0C0F" w:rsidRPr="00810E1A" w:rsidRDefault="00FB0C0F" w:rsidP="00810E1A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FB0C0F" w:rsidRPr="00810E1A" w14:paraId="67CF6C98" w14:textId="77777777" w:rsidTr="008D5CE5">
        <w:tblPrEx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B83AE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7997B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1DE91" w14:textId="6F92D413" w:rsidR="00FB0C0F" w:rsidRPr="00810E1A" w:rsidRDefault="00FB0C0F" w:rsidP="00E56EA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家賃(B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057A8" w14:textId="4BF25559" w:rsidR="00FB0C0F" w:rsidRPr="00810E1A" w:rsidRDefault="00FB0C0F" w:rsidP="00E56EAC">
            <w:pPr>
              <w:spacing w:line="2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月額</w:t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FB0C0F" w:rsidRPr="00810E1A" w14:paraId="2F9BC528" w14:textId="77777777" w:rsidTr="008D5CE5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A50D0" w14:textId="77777777" w:rsidR="00FB0C0F" w:rsidRPr="00810E1A" w:rsidRDefault="00FB0C0F" w:rsidP="00E56EA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188D" w14:textId="77777777" w:rsidR="00FB0C0F" w:rsidRPr="00810E1A" w:rsidRDefault="00FB0C0F" w:rsidP="00E56EA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EA87" w14:textId="6EDECFFD" w:rsidR="00FB0C0F" w:rsidRPr="00E56EAC" w:rsidRDefault="00FB0C0F" w:rsidP="00E56EA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共 益 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(C)</w:t>
            </w:r>
          </w:p>
        </w:tc>
        <w:tc>
          <w:tcPr>
            <w:tcW w:w="42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9CA8" w14:textId="1D722E31" w:rsidR="00FB0C0F" w:rsidRPr="00E56EAC" w:rsidRDefault="00FB0C0F" w:rsidP="00E56EAC">
            <w:pPr>
              <w:spacing w:line="280" w:lineRule="atLeast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月額</w:t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FB0C0F" w:rsidRPr="00810E1A" w14:paraId="0405A1D9" w14:textId="77777777" w:rsidTr="005548CD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5F5A3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D2FB3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DCCA" w14:textId="5D5DB196" w:rsidR="00FB0C0F" w:rsidRPr="00810E1A" w:rsidRDefault="00FB0C0F" w:rsidP="00E56EA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住居手当(D)</w:t>
            </w:r>
          </w:p>
        </w:tc>
        <w:tc>
          <w:tcPr>
            <w:tcW w:w="4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77A" w14:textId="0D692452" w:rsidR="00FB0C0F" w:rsidRPr="00810E1A" w:rsidRDefault="00FB0C0F" w:rsidP="00E56EAC">
            <w:pPr>
              <w:spacing w:line="28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月額</w:t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FB0C0F" w:rsidRPr="00810E1A" w14:paraId="5CD546F4" w14:textId="77777777" w:rsidTr="005548CD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5305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B7D0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DF6" w14:textId="5D015C7F" w:rsidR="00FB0C0F" w:rsidRDefault="00FB0C0F" w:rsidP="00E56EA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実質家賃負担額(E)</w:t>
            </w:r>
          </w:p>
        </w:tc>
        <w:tc>
          <w:tcPr>
            <w:tcW w:w="4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031" w14:textId="77777777" w:rsidR="00FB0C0F" w:rsidRDefault="00FB0C0F" w:rsidP="00E56EAC">
            <w:pPr>
              <w:spacing w:line="280" w:lineRule="atLeas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E56EA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(B+C-D)=</w:t>
            </w:r>
            <w:r w:rsidRPr="00E56EAC">
              <w:rPr>
                <w:rFonts w:ascii="ＭＳ 明朝" w:eastAsia="ＭＳ 明朝" w:hAnsi="ＭＳ 明朝" w:cs="Times New Roman"/>
                <w:szCs w:val="21"/>
                <w:u w:val="single"/>
              </w:rPr>
              <w:tab/>
            </w:r>
            <w:r w:rsidRPr="00E56EA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円</w:t>
            </w:r>
            <w:r w:rsidRPr="005916DD">
              <w:rPr>
                <w:rFonts w:ascii="ＭＳ 明朝" w:eastAsia="ＭＳ 明朝" w:hAnsi="ＭＳ 明朝" w:cs="Times New Roman" w:hint="eastAsia"/>
                <w:szCs w:val="21"/>
              </w:rPr>
              <w:t xml:space="preserve">　×</w:t>
            </w:r>
            <w:r w:rsidRPr="005916DD">
              <w:rPr>
                <w:rFonts w:ascii="ＭＳ 明朝" w:eastAsia="ＭＳ 明朝" w:hAnsi="ＭＳ 明朝" w:cs="Times New Roman"/>
                <w:szCs w:val="21"/>
              </w:rPr>
              <w:tab/>
            </w:r>
            <w:r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</w:t>
            </w:r>
            <w:proofErr w:type="gramStart"/>
            <w:r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ヶ</w:t>
            </w:r>
            <w:proofErr w:type="gramEnd"/>
            <w:r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月</w:t>
            </w:r>
          </w:p>
          <w:p w14:paraId="725909AE" w14:textId="60ADCC4D" w:rsidR="00FB0C0F" w:rsidRPr="00E56EAC" w:rsidRDefault="00FB0C0F" w:rsidP="00E56EAC">
            <w:pPr>
              <w:spacing w:line="280" w:lineRule="atLeast"/>
              <w:jc w:val="left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D2058E">
              <w:rPr>
                <w:rFonts w:ascii="ＭＳ 明朝" w:eastAsia="ＭＳ 明朝" w:hAnsi="ＭＳ 明朝" w:cs="Times New Roman" w:hint="eastAsia"/>
                <w:szCs w:val="21"/>
              </w:rPr>
              <w:t>＝</w:t>
            </w:r>
            <w:r>
              <w:rPr>
                <w:rFonts w:ascii="ＭＳ 明朝" w:eastAsia="ＭＳ 明朝" w:hAnsi="ＭＳ 明朝" w:cs="Times New Roman"/>
                <w:szCs w:val="21"/>
                <w:u w:val="single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  <w:u w:val="single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  <w:u w:val="single"/>
              </w:rPr>
              <w:tab/>
            </w:r>
            <w:r>
              <w:rPr>
                <w:rFonts w:ascii="ＭＳ 明朝" w:eastAsia="ＭＳ 明朝" w:hAnsi="ＭＳ 明朝" w:cs="Times New Roman"/>
                <w:szCs w:val="21"/>
                <w:u w:val="single"/>
              </w:rPr>
              <w:tab/>
            </w:r>
            <w:r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円</w:t>
            </w:r>
          </w:p>
        </w:tc>
      </w:tr>
      <w:tr w:rsidR="00FB0C0F" w:rsidRPr="00810E1A" w14:paraId="2853E917" w14:textId="77777777" w:rsidTr="008D5CE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EC318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F5194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AF39E" w14:textId="08A8A328" w:rsidR="00FB0C0F" w:rsidRPr="00810E1A" w:rsidRDefault="00FB0C0F" w:rsidP="00A364A2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敷金(F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32373" w14:textId="0E6BCB60" w:rsidR="00FB0C0F" w:rsidRPr="00810E1A" w:rsidRDefault="00FB0C0F" w:rsidP="00A364A2">
            <w:pPr>
              <w:wordWrap w:val="0"/>
              <w:spacing w:line="28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円 </w:t>
            </w:r>
          </w:p>
        </w:tc>
      </w:tr>
      <w:tr w:rsidR="00FB0C0F" w:rsidRPr="00810E1A" w14:paraId="62684F7A" w14:textId="77777777" w:rsidTr="008D5CE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BB7C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5AE3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13137" w14:textId="1FF48F8F" w:rsidR="00FB0C0F" w:rsidRPr="00810E1A" w:rsidRDefault="00FB0C0F" w:rsidP="00A364A2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礼金(G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CA450" w14:textId="32DE8A78" w:rsidR="00FB0C0F" w:rsidRPr="00810E1A" w:rsidRDefault="00FB0C0F" w:rsidP="00A364A2">
            <w:pPr>
              <w:wordWrap w:val="0"/>
              <w:spacing w:line="28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円 </w:t>
            </w:r>
          </w:p>
        </w:tc>
      </w:tr>
      <w:tr w:rsidR="00FB0C0F" w:rsidRPr="00810E1A" w14:paraId="79029D3B" w14:textId="77777777" w:rsidTr="008D5CE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E0EC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A343" w14:textId="77777777" w:rsidR="00FB0C0F" w:rsidRPr="00810E1A" w:rsidRDefault="00FB0C0F" w:rsidP="00810E1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39BC" w14:textId="5D7EE594" w:rsidR="00FB0C0F" w:rsidRPr="00810E1A" w:rsidRDefault="00FB0C0F" w:rsidP="00A364A2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仲介手数料(H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1FE7" w14:textId="10CA898E" w:rsidR="00FB0C0F" w:rsidRPr="00810E1A" w:rsidRDefault="00FB0C0F" w:rsidP="00A364A2">
            <w:pPr>
              <w:wordWrap w:val="0"/>
              <w:spacing w:line="28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円 </w:t>
            </w:r>
          </w:p>
        </w:tc>
      </w:tr>
      <w:tr w:rsidR="00FB0C0F" w:rsidRPr="00810E1A" w14:paraId="105F900E" w14:textId="77777777" w:rsidTr="008D5CE5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2C22" w14:textId="77777777" w:rsidR="00FB0C0F" w:rsidRPr="00810E1A" w:rsidRDefault="00FB0C0F" w:rsidP="00BF6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3DE87" w14:textId="40132447" w:rsidR="00FB0C0F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リフォー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DA80" w14:textId="175BD261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契約締結年月日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B45" w14:textId="38A28AD6" w:rsidR="00FB0C0F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FB0C0F" w:rsidRPr="00810E1A" w14:paraId="21B03882" w14:textId="77777777" w:rsidTr="008D5CE5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E309" w14:textId="77777777" w:rsidR="00FB0C0F" w:rsidRPr="00810E1A" w:rsidRDefault="00FB0C0F" w:rsidP="00BF6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2CF" w14:textId="6C6D81A2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54A" w14:textId="244586BE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契約金額(I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58C" w14:textId="5906E54B" w:rsidR="00FB0C0F" w:rsidRDefault="00FB0C0F" w:rsidP="009E39F7">
            <w:pPr>
              <w:wordWrap w:val="0"/>
              <w:spacing w:line="28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円 </w:t>
            </w:r>
          </w:p>
        </w:tc>
      </w:tr>
      <w:tr w:rsidR="00FB0C0F" w:rsidRPr="00810E1A" w14:paraId="12445021" w14:textId="77777777" w:rsidTr="008D5CE5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59E5F" w14:textId="77777777" w:rsidR="00FB0C0F" w:rsidRPr="00810E1A" w:rsidRDefault="00FB0C0F" w:rsidP="00BF6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726" w14:textId="77777777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引 越 し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DEF7" w14:textId="77777777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引越しを行った日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27B" w14:textId="75DE8417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年　　月　　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FB0C0F" w:rsidRPr="00810E1A" w14:paraId="03826622" w14:textId="77777777" w:rsidTr="005548CD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2B47D" w14:textId="77777777" w:rsidR="00FB0C0F" w:rsidRPr="00810E1A" w:rsidRDefault="00FB0C0F" w:rsidP="00BF6C4C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996" w14:textId="77777777" w:rsidR="00FB0C0F" w:rsidRPr="00810E1A" w:rsidRDefault="00FB0C0F" w:rsidP="00BF6C4C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1BA" w14:textId="619C4A14" w:rsidR="00FB0C0F" w:rsidRPr="00810E1A" w:rsidRDefault="00FB0C0F" w:rsidP="00BF6C4C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費　 用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(J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AC4A" w14:textId="5AE402C6" w:rsidR="00FB0C0F" w:rsidRPr="00810E1A" w:rsidRDefault="00FB0C0F" w:rsidP="003B7FCE">
            <w:pPr>
              <w:wordWrap w:val="0"/>
              <w:spacing w:line="28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  <w:r w:rsidR="003B7FCE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</w:tr>
      <w:tr w:rsidR="00FB0C0F" w:rsidRPr="00810E1A" w14:paraId="4F574EF4" w14:textId="77777777" w:rsidTr="008D5CE5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24B" w14:textId="77777777" w:rsidR="00FB0C0F" w:rsidRPr="00810E1A" w:rsidRDefault="00FB0C0F" w:rsidP="005721AD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D51" w14:textId="18C30CE5" w:rsidR="00FB0C0F" w:rsidRDefault="00FB0C0F" w:rsidP="005721AD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合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:</w:t>
            </w:r>
            <w:r w:rsidRPr="00810E1A">
              <w:rPr>
                <w:rFonts w:ascii="ＭＳ 明朝" w:eastAsia="ＭＳ 明朝" w:hAnsi="ＭＳ 明朝" w:cs="Times New Roman" w:hint="eastAsia"/>
                <w:szCs w:val="21"/>
              </w:rPr>
              <w:t>(A)+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(I)+(H)</w:t>
            </w:r>
          </w:p>
          <w:p w14:paraId="09459A6D" w14:textId="395DA56E" w:rsidR="00FB0C0F" w:rsidRPr="00810E1A" w:rsidRDefault="00FB0C0F" w:rsidP="005721AD">
            <w:pPr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もしくは(E)+(F)+(G)+(H)+(K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A6A" w14:textId="79193BBD" w:rsidR="00FB0C0F" w:rsidRPr="00810E1A" w:rsidRDefault="00FB0C0F" w:rsidP="005721AD">
            <w:pPr>
              <w:wordWrap w:val="0"/>
              <w:spacing w:line="28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円 </w:t>
            </w:r>
          </w:p>
        </w:tc>
      </w:tr>
      <w:tr w:rsidR="005721AD" w:rsidRPr="00194CB7" w14:paraId="736D20BE" w14:textId="77777777" w:rsidTr="005548CD">
        <w:trPr>
          <w:trHeight w:val="459"/>
        </w:trPr>
        <w:tc>
          <w:tcPr>
            <w:tcW w:w="2738" w:type="dxa"/>
            <w:gridSpan w:val="2"/>
            <w:vAlign w:val="center"/>
          </w:tcPr>
          <w:p w14:paraId="0196081D" w14:textId="05A56516" w:rsidR="005721AD" w:rsidRPr="00420698" w:rsidRDefault="005721AD" w:rsidP="00A364A2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>補助期間</w:t>
            </w:r>
            <w:r w:rsidRPr="005721AD">
              <w:rPr>
                <w:rFonts w:ascii="ＭＳ 明朝" w:eastAsia="ＭＳ 明朝" w:hAnsi="ＭＳ 明朝" w:hint="eastAsia"/>
                <w:sz w:val="16"/>
                <w:szCs w:val="14"/>
              </w:rPr>
              <w:t>※今回申請する期間</w:t>
            </w:r>
          </w:p>
        </w:tc>
        <w:tc>
          <w:tcPr>
            <w:tcW w:w="6903" w:type="dxa"/>
            <w:gridSpan w:val="4"/>
            <w:vAlign w:val="center"/>
          </w:tcPr>
          <w:p w14:paraId="73C1F8A7" w14:textId="77777777" w:rsidR="005721AD" w:rsidRPr="00194CB7" w:rsidRDefault="005721AD" w:rsidP="005721A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94C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月から　　　年　　　月まで　　</w:t>
            </w:r>
            <w:r w:rsidRPr="00194CB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月分</w:t>
            </w:r>
          </w:p>
        </w:tc>
      </w:tr>
      <w:tr w:rsidR="005721AD" w:rsidRPr="00194CB7" w14:paraId="0719ED1A" w14:textId="77777777" w:rsidTr="005548CD">
        <w:trPr>
          <w:trHeight w:val="407"/>
        </w:trPr>
        <w:tc>
          <w:tcPr>
            <w:tcW w:w="2738" w:type="dxa"/>
            <w:gridSpan w:val="2"/>
            <w:vAlign w:val="center"/>
          </w:tcPr>
          <w:p w14:paraId="3C8E0AFD" w14:textId="77777777" w:rsidR="005721AD" w:rsidRPr="00420698" w:rsidRDefault="005721AD" w:rsidP="00A364A2">
            <w:pPr>
              <w:spacing w:line="240" w:lineRule="exact"/>
              <w:jc w:val="center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>公的制度による家賃補助</w:t>
            </w:r>
          </w:p>
        </w:tc>
        <w:tc>
          <w:tcPr>
            <w:tcW w:w="6903" w:type="dxa"/>
            <w:gridSpan w:val="4"/>
            <w:vAlign w:val="center"/>
          </w:tcPr>
          <w:p w14:paraId="660C760E" w14:textId="4861E514" w:rsidR="005721AD" w:rsidRPr="007218EF" w:rsidRDefault="005721AD" w:rsidP="00A364A2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Cs w:val="20"/>
              </w:rPr>
            </w:pPr>
            <w:r w:rsidRPr="00A364A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364A2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私（申請者）及び世帯全員は、他の公的制度による家賃補助を受</w:t>
            </w:r>
            <w:r w:rsidR="00A364A2" w:rsidRPr="00A364A2">
              <w:rPr>
                <w:rFonts w:ascii="ＭＳ 明朝" w:eastAsia="ＭＳ 明朝" w:hAnsi="ＭＳ 明朝" w:hint="eastAsia"/>
                <w:sz w:val="18"/>
                <w:szCs w:val="16"/>
              </w:rPr>
              <w:t>け</w:t>
            </w:r>
            <w:r w:rsidRPr="00A364A2">
              <w:rPr>
                <w:rFonts w:ascii="ＭＳ 明朝" w:eastAsia="ＭＳ 明朝" w:hAnsi="ＭＳ 明朝" w:hint="eastAsia"/>
                <w:sz w:val="18"/>
                <w:szCs w:val="16"/>
              </w:rPr>
              <w:t>ていません。</w:t>
            </w:r>
          </w:p>
        </w:tc>
      </w:tr>
      <w:tr w:rsidR="0009204D" w:rsidRPr="00194CB7" w14:paraId="52ADAD5A" w14:textId="77777777" w:rsidTr="007639FC">
        <w:trPr>
          <w:cantSplit/>
          <w:trHeight w:val="1695"/>
        </w:trPr>
        <w:tc>
          <w:tcPr>
            <w:tcW w:w="521" w:type="dxa"/>
            <w:textDirection w:val="tbRlV"/>
            <w:vAlign w:val="center"/>
          </w:tcPr>
          <w:p w14:paraId="08A9B526" w14:textId="77777777" w:rsidR="0009204D" w:rsidRPr="00420698" w:rsidRDefault="0009204D" w:rsidP="005721A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0"/>
              </w:rPr>
            </w:pPr>
            <w:r w:rsidRPr="00420698">
              <w:rPr>
                <w:rFonts w:ascii="ＭＳ 明朝" w:eastAsia="ＭＳ 明朝" w:hAnsi="ＭＳ 明朝" w:hint="eastAsia"/>
                <w:szCs w:val="20"/>
              </w:rPr>
              <w:t>添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420698">
              <w:rPr>
                <w:rFonts w:ascii="ＭＳ 明朝" w:eastAsia="ＭＳ 明朝" w:hAnsi="ＭＳ 明朝" w:hint="eastAsia"/>
                <w:szCs w:val="20"/>
              </w:rPr>
              <w:t>付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420698">
              <w:rPr>
                <w:rFonts w:ascii="ＭＳ 明朝" w:eastAsia="ＭＳ 明朝" w:hAnsi="ＭＳ 明朝" w:hint="eastAsia"/>
                <w:szCs w:val="20"/>
              </w:rPr>
              <w:t>書</w:t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 </w:t>
            </w:r>
            <w:r w:rsidRPr="00420698">
              <w:rPr>
                <w:rFonts w:ascii="ＭＳ 明朝" w:eastAsia="ＭＳ 明朝" w:hAnsi="ＭＳ 明朝" w:hint="eastAsia"/>
                <w:szCs w:val="20"/>
              </w:rPr>
              <w:t>類</w:t>
            </w:r>
          </w:p>
        </w:tc>
        <w:tc>
          <w:tcPr>
            <w:tcW w:w="5898" w:type="dxa"/>
            <w:gridSpan w:val="3"/>
            <w:vAlign w:val="center"/>
          </w:tcPr>
          <w:p w14:paraId="719716D8" w14:textId="77777777" w:rsidR="0009204D" w:rsidRPr="007639FC" w:rsidRDefault="0009204D" w:rsidP="005721AD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結婚届受理証明書又は婚姻後の戸籍謄本</w:t>
            </w:r>
          </w:p>
          <w:p w14:paraId="4C544478" w14:textId="77777777" w:rsidR="0009204D" w:rsidRPr="007639FC" w:rsidRDefault="0009204D" w:rsidP="005721AD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所得証明書</w:t>
            </w:r>
          </w:p>
          <w:p w14:paraId="57D38DED" w14:textId="77777777" w:rsidR="0009204D" w:rsidRPr="007639FC" w:rsidRDefault="0009204D" w:rsidP="0009204D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物件の売買契約書又は工事請負契約書及び領収書の写し</w:t>
            </w:r>
          </w:p>
          <w:p w14:paraId="32A1727C" w14:textId="77777777" w:rsidR="0009204D" w:rsidRPr="007639FC" w:rsidRDefault="0009204D" w:rsidP="005721AD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物件の賃貸借契約書及び領収書の写し</w:t>
            </w:r>
          </w:p>
          <w:p w14:paraId="76B1DFA0" w14:textId="77777777" w:rsidR="0009204D" w:rsidRPr="007639FC" w:rsidRDefault="0009204D" w:rsidP="0009204D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住宅手当支給状況証明書(様式第２号)</w:t>
            </w:r>
          </w:p>
          <w:p w14:paraId="20DD0280" w14:textId="77777777" w:rsidR="0009204D" w:rsidRPr="007639FC" w:rsidRDefault="0009204D" w:rsidP="0009204D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引越費用に係る領収書の写し</w:t>
            </w:r>
          </w:p>
          <w:p w14:paraId="59B5A843" w14:textId="77777777" w:rsidR="0009204D" w:rsidRPr="007639FC" w:rsidRDefault="0009204D" w:rsidP="0009204D">
            <w:pPr>
              <w:spacing w:line="240" w:lineRule="exact"/>
              <w:rPr>
                <w:rFonts w:ascii="ＭＳ 明朝" w:eastAsia="ＭＳ 明朝" w:hAnsi="ＭＳ 明朝"/>
                <w:sz w:val="20"/>
                <w:szCs w:val="18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貸与型奨学金の返済額が確認できる書類</w:t>
            </w:r>
          </w:p>
          <w:p w14:paraId="0BEB1657" w14:textId="279A42F0" w:rsidR="0009204D" w:rsidRPr="007218EF" w:rsidRDefault="0009204D" w:rsidP="0009204D">
            <w:pPr>
              <w:spacing w:line="240" w:lineRule="exact"/>
              <w:rPr>
                <w:rFonts w:ascii="ＭＳ 明朝" w:eastAsia="ＭＳ 明朝" w:hAnsi="ＭＳ 明朝"/>
                <w:szCs w:val="20"/>
              </w:rPr>
            </w:pPr>
            <w:r w:rsidRPr="007639F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02ADC" w:rsidRPr="007639FC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7639FC">
              <w:rPr>
                <w:rFonts w:ascii="ＭＳ 明朝" w:eastAsia="ＭＳ 明朝" w:hAnsi="ＭＳ 明朝" w:hint="eastAsia"/>
                <w:sz w:val="20"/>
                <w:szCs w:val="18"/>
              </w:rPr>
              <w:t>その他（　　　　　　　　　　　　　　　　　　　　）</w:t>
            </w:r>
          </w:p>
        </w:tc>
        <w:tc>
          <w:tcPr>
            <w:tcW w:w="444" w:type="dxa"/>
            <w:textDirection w:val="tbRlV"/>
            <w:vAlign w:val="center"/>
          </w:tcPr>
          <w:p w14:paraId="7B6285E9" w14:textId="79D66D34" w:rsidR="0009204D" w:rsidRPr="007218EF" w:rsidRDefault="00A02ADC" w:rsidP="00A02AD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受講等確認</w:t>
            </w:r>
          </w:p>
        </w:tc>
        <w:tc>
          <w:tcPr>
            <w:tcW w:w="2778" w:type="dxa"/>
            <w:vAlign w:val="center"/>
          </w:tcPr>
          <w:p w14:paraId="33657F34" w14:textId="77777777" w:rsidR="0009204D" w:rsidRPr="00A83F92" w:rsidRDefault="00A02ADC" w:rsidP="005721AD">
            <w:pPr>
              <w:spacing w:line="240" w:lineRule="exact"/>
              <w:rPr>
                <w:rFonts w:ascii="ＭＳ 明朝" w:eastAsia="ＭＳ 明朝" w:hAnsi="ＭＳ 明朝"/>
                <w:sz w:val="14"/>
                <w:szCs w:val="12"/>
              </w:rPr>
            </w:pPr>
            <w:r w:rsidRPr="00A83F92">
              <w:rPr>
                <w:rFonts w:ascii="ＭＳ 明朝" w:eastAsia="ＭＳ 明朝" w:hAnsi="ＭＳ 明朝" w:hint="eastAsia"/>
                <w:sz w:val="14"/>
                <w:szCs w:val="12"/>
              </w:rPr>
              <w:t>□ライフデザイン支援講座</w:t>
            </w:r>
          </w:p>
          <w:p w14:paraId="16A6B430" w14:textId="77777777" w:rsidR="00A02ADC" w:rsidRPr="00A83F92" w:rsidRDefault="00A02ADC" w:rsidP="00A02ADC">
            <w:pPr>
              <w:spacing w:line="240" w:lineRule="exact"/>
              <w:ind w:left="140" w:hangingChars="100" w:hanging="140"/>
              <w:rPr>
                <w:rFonts w:ascii="ＭＳ 明朝" w:eastAsia="ＭＳ 明朝" w:hAnsi="ＭＳ 明朝"/>
                <w:sz w:val="14"/>
                <w:szCs w:val="12"/>
              </w:rPr>
            </w:pPr>
            <w:r w:rsidRPr="00A83F92">
              <w:rPr>
                <w:rFonts w:ascii="ＭＳ 明朝" w:eastAsia="ＭＳ 明朝" w:hAnsi="ＭＳ 明朝" w:hint="eastAsia"/>
                <w:sz w:val="14"/>
                <w:szCs w:val="12"/>
              </w:rPr>
              <w:t>□プレコンセプションケア講座</w:t>
            </w:r>
          </w:p>
          <w:p w14:paraId="6BDCB5B2" w14:textId="77777777" w:rsidR="00A02ADC" w:rsidRPr="00A83F92" w:rsidRDefault="00A02ADC" w:rsidP="00A02ADC">
            <w:pPr>
              <w:spacing w:line="240" w:lineRule="exact"/>
              <w:ind w:left="140" w:hangingChars="100" w:hanging="140"/>
              <w:rPr>
                <w:rFonts w:ascii="ＭＳ 明朝" w:eastAsia="ＭＳ 明朝" w:hAnsi="ＭＳ 明朝"/>
                <w:sz w:val="14"/>
                <w:szCs w:val="12"/>
              </w:rPr>
            </w:pPr>
            <w:r w:rsidRPr="00A83F92">
              <w:rPr>
                <w:rFonts w:ascii="ＭＳ 明朝" w:eastAsia="ＭＳ 明朝" w:hAnsi="ＭＳ 明朝" w:hint="eastAsia"/>
                <w:sz w:val="14"/>
                <w:szCs w:val="12"/>
              </w:rPr>
              <w:t>□医療機関への妊娠・出産に係る相談</w:t>
            </w:r>
          </w:p>
          <w:p w14:paraId="15896328" w14:textId="251B6910" w:rsidR="00A02ADC" w:rsidRPr="00A83F92" w:rsidRDefault="00A02ADC" w:rsidP="005721AD">
            <w:pPr>
              <w:spacing w:line="240" w:lineRule="exact"/>
              <w:rPr>
                <w:rFonts w:ascii="ＭＳ 明朝" w:eastAsia="ＭＳ 明朝" w:hAnsi="ＭＳ 明朝"/>
                <w:sz w:val="14"/>
                <w:szCs w:val="12"/>
              </w:rPr>
            </w:pPr>
            <w:r w:rsidRPr="00A83F92">
              <w:rPr>
                <w:rFonts w:ascii="ＭＳ 明朝" w:eastAsia="ＭＳ 明朝" w:hAnsi="ＭＳ 明朝" w:hint="eastAsia"/>
                <w:sz w:val="14"/>
                <w:szCs w:val="12"/>
              </w:rPr>
              <w:t>□共家事・共育て講座</w:t>
            </w:r>
          </w:p>
        </w:tc>
      </w:tr>
      <w:tr w:rsidR="007639FC" w:rsidRPr="00194CB7" w14:paraId="70335A8E" w14:textId="77777777" w:rsidTr="007E131C">
        <w:trPr>
          <w:cantSplit/>
          <w:trHeight w:val="1415"/>
        </w:trPr>
        <w:tc>
          <w:tcPr>
            <w:tcW w:w="521" w:type="dxa"/>
            <w:textDirection w:val="tbRlV"/>
            <w:vAlign w:val="center"/>
          </w:tcPr>
          <w:p w14:paraId="6038D70B" w14:textId="3B30CB01" w:rsidR="005548CD" w:rsidRPr="005548CD" w:rsidRDefault="005548CD" w:rsidP="007E131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口座情報</w:t>
            </w:r>
          </w:p>
        </w:tc>
        <w:tc>
          <w:tcPr>
            <w:tcW w:w="9120" w:type="dxa"/>
            <w:gridSpan w:val="5"/>
            <w:vAlign w:val="center"/>
          </w:tcPr>
          <w:p w14:paraId="7EEB2C87" w14:textId="77777777" w:rsidR="005548CD" w:rsidRPr="005548CD" w:rsidRDefault="005548CD" w:rsidP="005721AD">
            <w:pPr>
              <w:spacing w:line="240" w:lineRule="exact"/>
              <w:rPr>
                <w:rFonts w:ascii="ＭＳ 明朝" w:eastAsia="ＭＳ 明朝" w:hAnsi="ＭＳ 明朝"/>
                <w:sz w:val="10"/>
                <w:szCs w:val="8"/>
                <w:u w:val="single"/>
              </w:rPr>
            </w:pPr>
          </w:p>
          <w:p w14:paraId="138CE8FF" w14:textId="4E1B0DBF" w:rsidR="007639FC" w:rsidRDefault="007639FC" w:rsidP="00810F8E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Cs w:val="20"/>
                <w:u w:val="single"/>
              </w:rPr>
              <w:t>金融機関名：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5548CD">
              <w:rPr>
                <w:rFonts w:ascii="ＭＳ 明朝" w:eastAsia="ＭＳ 明朝" w:hAnsi="ＭＳ 明朝"/>
                <w:szCs w:val="20"/>
              </w:rPr>
              <w:tab/>
            </w:r>
            <w:r>
              <w:rPr>
                <w:rFonts w:ascii="ＭＳ 明朝" w:eastAsia="ＭＳ 明朝" w:hAnsi="ＭＳ 明朝" w:hint="eastAsia"/>
                <w:szCs w:val="20"/>
                <w:u w:val="single"/>
              </w:rPr>
              <w:t>支店名：</w:t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>
              <w:rPr>
                <w:rFonts w:ascii="ＭＳ 明朝" w:eastAsia="ＭＳ 明朝" w:hAnsi="ＭＳ 明朝"/>
                <w:szCs w:val="20"/>
                <w:u w:val="single"/>
              </w:rPr>
              <w:tab/>
            </w:r>
          </w:p>
          <w:p w14:paraId="7EB703D5" w14:textId="77777777" w:rsidR="005548CD" w:rsidRPr="005548CD" w:rsidRDefault="005548CD" w:rsidP="005721AD">
            <w:pPr>
              <w:spacing w:line="240" w:lineRule="exact"/>
              <w:rPr>
                <w:rFonts w:ascii="ＭＳ 明朝" w:eastAsia="ＭＳ 明朝" w:hAnsi="ＭＳ 明朝"/>
                <w:sz w:val="10"/>
                <w:szCs w:val="8"/>
                <w:u w:val="single"/>
              </w:rPr>
            </w:pPr>
          </w:p>
          <w:p w14:paraId="41B5A2CD" w14:textId="2223929C" w:rsidR="007639FC" w:rsidRPr="005548CD" w:rsidRDefault="007639FC" w:rsidP="005548CD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（　普通　・　当座　）</w:t>
            </w:r>
            <w:r w:rsidR="005548CD">
              <w:rPr>
                <w:rFonts w:ascii="ＭＳ 明朝" w:eastAsia="ＭＳ 明朝" w:hAnsi="ＭＳ 明朝"/>
                <w:szCs w:val="20"/>
              </w:rPr>
              <w:tab/>
            </w:r>
            <w:r w:rsidR="005548CD">
              <w:rPr>
                <w:rFonts w:ascii="ＭＳ 明朝" w:eastAsia="ＭＳ 明朝" w:hAnsi="ＭＳ 明朝"/>
                <w:szCs w:val="20"/>
              </w:rPr>
              <w:tab/>
            </w:r>
            <w:r w:rsidR="00810F8E">
              <w:rPr>
                <w:rFonts w:ascii="ＭＳ 明朝" w:eastAsia="ＭＳ 明朝" w:hAnsi="ＭＳ 明朝"/>
                <w:szCs w:val="20"/>
              </w:rPr>
              <w:tab/>
            </w:r>
            <w:r w:rsidRPr="005548CD">
              <w:rPr>
                <w:rFonts w:ascii="ＭＳ 明朝" w:eastAsia="ＭＳ 明朝" w:hAnsi="ＭＳ 明朝" w:hint="eastAsia"/>
                <w:szCs w:val="20"/>
                <w:u w:val="single"/>
              </w:rPr>
              <w:t>口座番号</w:t>
            </w:r>
            <w:r w:rsidR="005548CD" w:rsidRPr="005548CD">
              <w:rPr>
                <w:rFonts w:ascii="ＭＳ 明朝" w:eastAsia="ＭＳ 明朝" w:hAnsi="ＭＳ 明朝" w:hint="eastAsia"/>
                <w:szCs w:val="20"/>
                <w:u w:val="single"/>
              </w:rPr>
              <w:t>：</w:t>
            </w:r>
            <w:r w:rsidR="005548CD" w:rsidRPr="005548CD"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 w:rsidR="005548CD" w:rsidRPr="005548CD">
              <w:rPr>
                <w:rFonts w:ascii="ＭＳ 明朝" w:eastAsia="ＭＳ 明朝" w:hAnsi="ＭＳ 明朝"/>
                <w:szCs w:val="20"/>
                <w:u w:val="single"/>
              </w:rPr>
              <w:tab/>
            </w:r>
            <w:r w:rsidR="005548CD" w:rsidRPr="005548CD">
              <w:rPr>
                <w:rFonts w:ascii="ＭＳ 明朝" w:eastAsia="ＭＳ 明朝" w:hAnsi="ＭＳ 明朝"/>
                <w:szCs w:val="20"/>
                <w:u w:val="single"/>
              </w:rPr>
              <w:tab/>
            </w:r>
          </w:p>
        </w:tc>
      </w:tr>
    </w:tbl>
    <w:p w14:paraId="6BE03BE5" w14:textId="77777777" w:rsidR="006E5DC6" w:rsidRPr="00A8171A" w:rsidRDefault="006E5DC6" w:rsidP="00810F8E">
      <w:pPr>
        <w:spacing w:line="20" w:lineRule="exact"/>
        <w:rPr>
          <w:rFonts w:ascii="ＭＳ 明朝" w:eastAsia="ＭＳ 明朝" w:hAnsi="ＭＳ 明朝"/>
          <w:sz w:val="20"/>
          <w:szCs w:val="20"/>
        </w:rPr>
      </w:pPr>
    </w:p>
    <w:sectPr w:rsidR="006E5DC6" w:rsidRPr="00A8171A" w:rsidSect="006E5D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F731" w14:textId="77777777" w:rsidR="009E39F7" w:rsidRDefault="009E39F7" w:rsidP="009E39F7">
      <w:r>
        <w:separator/>
      </w:r>
    </w:p>
  </w:endnote>
  <w:endnote w:type="continuationSeparator" w:id="0">
    <w:p w14:paraId="5F1E5CE3" w14:textId="77777777" w:rsidR="009E39F7" w:rsidRDefault="009E39F7" w:rsidP="009E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9414" w14:textId="77777777" w:rsidR="009E39F7" w:rsidRDefault="009E39F7" w:rsidP="009E39F7">
      <w:r>
        <w:separator/>
      </w:r>
    </w:p>
  </w:footnote>
  <w:footnote w:type="continuationSeparator" w:id="0">
    <w:p w14:paraId="1FFCEAA0" w14:textId="77777777" w:rsidR="009E39F7" w:rsidRDefault="009E39F7" w:rsidP="009E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AA"/>
    <w:rsid w:val="0009204D"/>
    <w:rsid w:val="000F10CE"/>
    <w:rsid w:val="00194CB7"/>
    <w:rsid w:val="001A5DE4"/>
    <w:rsid w:val="001B6C51"/>
    <w:rsid w:val="001F711E"/>
    <w:rsid w:val="00292ACA"/>
    <w:rsid w:val="002A4687"/>
    <w:rsid w:val="003B7FCE"/>
    <w:rsid w:val="00420698"/>
    <w:rsid w:val="004474B6"/>
    <w:rsid w:val="00451C39"/>
    <w:rsid w:val="00483307"/>
    <w:rsid w:val="005548CD"/>
    <w:rsid w:val="00560B2E"/>
    <w:rsid w:val="005721AD"/>
    <w:rsid w:val="005916DD"/>
    <w:rsid w:val="005E1433"/>
    <w:rsid w:val="005E4346"/>
    <w:rsid w:val="006159C4"/>
    <w:rsid w:val="006E5DC6"/>
    <w:rsid w:val="007218EF"/>
    <w:rsid w:val="007417CD"/>
    <w:rsid w:val="00756B0E"/>
    <w:rsid w:val="007639FC"/>
    <w:rsid w:val="007E131C"/>
    <w:rsid w:val="00810E1A"/>
    <w:rsid w:val="00810F8E"/>
    <w:rsid w:val="00815118"/>
    <w:rsid w:val="00824ECE"/>
    <w:rsid w:val="00833FAA"/>
    <w:rsid w:val="00892949"/>
    <w:rsid w:val="008A7301"/>
    <w:rsid w:val="008D5CE5"/>
    <w:rsid w:val="00937525"/>
    <w:rsid w:val="009E39B0"/>
    <w:rsid w:val="009E39F7"/>
    <w:rsid w:val="00A02ADC"/>
    <w:rsid w:val="00A364A2"/>
    <w:rsid w:val="00A8171A"/>
    <w:rsid w:val="00A83F92"/>
    <w:rsid w:val="00AA1DDC"/>
    <w:rsid w:val="00AF7C2F"/>
    <w:rsid w:val="00B07133"/>
    <w:rsid w:val="00B50332"/>
    <w:rsid w:val="00BF465F"/>
    <w:rsid w:val="00BF6C4C"/>
    <w:rsid w:val="00D2058E"/>
    <w:rsid w:val="00D7606E"/>
    <w:rsid w:val="00DB0AAA"/>
    <w:rsid w:val="00DE2C12"/>
    <w:rsid w:val="00E05F0F"/>
    <w:rsid w:val="00E5631F"/>
    <w:rsid w:val="00E56EAC"/>
    <w:rsid w:val="00E717B6"/>
    <w:rsid w:val="00F232D1"/>
    <w:rsid w:val="00F51BDF"/>
    <w:rsid w:val="00F745FE"/>
    <w:rsid w:val="00F87090"/>
    <w:rsid w:val="00FB0C0F"/>
    <w:rsid w:val="00FD335C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CEC29A"/>
  <w15:chartTrackingRefBased/>
  <w15:docId w15:val="{E7321360-62CE-4F30-80F1-104D0877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4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3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39F7"/>
  </w:style>
  <w:style w:type="paragraph" w:styleId="a7">
    <w:name w:val="footer"/>
    <w:basedOn w:val="a"/>
    <w:link w:val="a8"/>
    <w:uiPriority w:val="99"/>
    <w:unhideWhenUsed/>
    <w:rsid w:val="009E3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9BDF-D5BF-45EF-8E1B-0375453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036-538E</dc:creator>
  <cp:keywords/>
  <dc:description/>
  <cp:lastModifiedBy>GW036-806E</cp:lastModifiedBy>
  <cp:revision>9</cp:revision>
  <cp:lastPrinted>2026-03-12T00:39:00Z</cp:lastPrinted>
  <dcterms:created xsi:type="dcterms:W3CDTF">2026-03-09T05:48:00Z</dcterms:created>
  <dcterms:modified xsi:type="dcterms:W3CDTF">2026-03-12T00:41:00Z</dcterms:modified>
</cp:coreProperties>
</file>